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FE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04 Выполнение работ по одной или нескольким профессиям рабочих </w:t>
      </w:r>
    </w:p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FE0">
        <w:rPr>
          <w:rFonts w:ascii="Times New Roman" w:hAnsi="Times New Roman" w:cs="Times New Roman"/>
          <w:b/>
          <w:bCs/>
          <w:sz w:val="24"/>
          <w:szCs w:val="24"/>
          <w:u w:val="single"/>
        </w:rPr>
        <w:t>14718 Моторист (машинист)</w:t>
      </w:r>
      <w:r w:rsidRPr="00D65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ннотация)</w:t>
      </w:r>
    </w:p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FE0" w:rsidRPr="00D65FE0" w:rsidRDefault="00D65FE0" w:rsidP="00D65F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 xml:space="preserve">   Программа  профессионального модуля является частью </w:t>
      </w:r>
      <w:r w:rsidR="00BA7FF9">
        <w:rPr>
          <w:rFonts w:ascii="Times New Roman" w:hAnsi="Times New Roman" w:cs="Times New Roman"/>
          <w:sz w:val="24"/>
          <w:szCs w:val="24"/>
        </w:rPr>
        <w:t>ППССЗ</w:t>
      </w:r>
      <w:r w:rsidRPr="00D65FE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BA7FF9">
        <w:rPr>
          <w:rFonts w:ascii="Times New Roman" w:hAnsi="Times New Roman" w:cs="Times New Roman"/>
          <w:b/>
          <w:sz w:val="24"/>
          <w:szCs w:val="24"/>
        </w:rPr>
        <w:t>26.02.</w:t>
      </w:r>
      <w:r w:rsidRPr="00D65FE0">
        <w:rPr>
          <w:rFonts w:ascii="Times New Roman" w:hAnsi="Times New Roman" w:cs="Times New Roman"/>
          <w:b/>
          <w:sz w:val="24"/>
          <w:szCs w:val="24"/>
        </w:rPr>
        <w:t xml:space="preserve">05 Эксплуатация судовых энергетических установок, </w:t>
      </w:r>
      <w:r w:rsidRPr="00D65FE0">
        <w:rPr>
          <w:rFonts w:ascii="Times New Roman" w:hAnsi="Times New Roman" w:cs="Times New Roman"/>
          <w:sz w:val="24"/>
          <w:szCs w:val="24"/>
        </w:rPr>
        <w:t>базовой подготовки в части освоения основного вида профессиональной деятельности (ВПД):</w:t>
      </w:r>
      <w:r w:rsidRPr="00D65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65FE0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D65FE0" w:rsidRPr="00D65FE0" w:rsidRDefault="00D65FE0" w:rsidP="00D65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65FE0" w:rsidRPr="00D65FE0" w:rsidRDefault="00D65FE0" w:rsidP="00D65FE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>Знать нормативно-правовые документы по эксплуатации судна, права и обязанности членов экипажа.</w:t>
      </w:r>
    </w:p>
    <w:p w:rsidR="00D65FE0" w:rsidRPr="00D65FE0" w:rsidRDefault="00D65FE0" w:rsidP="00D65FE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D65FE0" w:rsidRPr="00D65FE0" w:rsidRDefault="00D65FE0" w:rsidP="00D65FE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>Выявлять и устранять причины возникновения дефектов и неисправностей в работе вспомогательных систем и механизмов.</w:t>
      </w:r>
    </w:p>
    <w:p w:rsidR="00D65FE0" w:rsidRPr="00D65FE0" w:rsidRDefault="00D65FE0" w:rsidP="00D65FE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>Выполнять судовые и ремонтные работы в объёме текущего ремонта судового оборудования.</w:t>
      </w:r>
    </w:p>
    <w:p w:rsidR="00D65FE0" w:rsidRPr="00D65FE0" w:rsidRDefault="00D65FE0" w:rsidP="00D65FE0">
      <w:pPr>
        <w:pStyle w:val="a4"/>
        <w:tabs>
          <w:tab w:val="left" w:pos="3362"/>
        </w:tabs>
        <w:ind w:firstLine="648"/>
        <w:jc w:val="both"/>
        <w:rPr>
          <w:rFonts w:ascii="Times New Roman" w:hAnsi="Times New Roman" w:cs="Times New Roman"/>
        </w:rPr>
      </w:pPr>
    </w:p>
    <w:p w:rsidR="00D65FE0" w:rsidRPr="00D65FE0" w:rsidRDefault="00D65FE0" w:rsidP="00D65FE0">
      <w:pPr>
        <w:pStyle w:val="a4"/>
        <w:tabs>
          <w:tab w:val="left" w:pos="3362"/>
        </w:tabs>
        <w:ind w:firstLine="648"/>
        <w:jc w:val="both"/>
        <w:rPr>
          <w:rFonts w:ascii="Times New Roman" w:hAnsi="Times New Roman" w:cs="Times New Roman"/>
        </w:rPr>
      </w:pPr>
      <w:r w:rsidRPr="00D65FE0">
        <w:rPr>
          <w:rFonts w:ascii="Times New Roman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судовых энергетических установок;</w:t>
      </w:r>
      <w:r w:rsidRPr="00D65FE0">
        <w:rPr>
          <w:rFonts w:ascii="Times New Roman" w:hAnsi="Times New Roman" w:cs="Times New Roman"/>
          <w:b/>
        </w:rPr>
        <w:t xml:space="preserve"> </w:t>
      </w:r>
      <w:r w:rsidRPr="00D65FE0">
        <w:rPr>
          <w:rFonts w:ascii="Times New Roman" w:hAnsi="Times New Roman" w:cs="Times New Roman"/>
        </w:rPr>
        <w:t xml:space="preserve">при освоении профессий рабочих в соответствии с приложением к ФГОС СПО по специальности </w:t>
      </w:r>
      <w:r w:rsidR="00BA7FF9">
        <w:rPr>
          <w:rFonts w:ascii="Times New Roman" w:hAnsi="Times New Roman" w:cs="Times New Roman"/>
        </w:rPr>
        <w:t>26.02.</w:t>
      </w:r>
      <w:r w:rsidRPr="00D65FE0">
        <w:rPr>
          <w:rFonts w:ascii="Times New Roman" w:hAnsi="Times New Roman" w:cs="Times New Roman"/>
        </w:rPr>
        <w:t>05 Эксплуатация судовых энергетических установок при наличии среднего общего образования или начального профессионального образования. Опыт работы не требуется.</w:t>
      </w:r>
    </w:p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FE0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FE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5FE0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D65FE0" w:rsidRPr="00D65FE0" w:rsidRDefault="00D65FE0" w:rsidP="00D6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FE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5FE0" w:rsidRPr="00D65FE0" w:rsidRDefault="00D65FE0" w:rsidP="00D65FE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обслуживания и ремонта отдельных элементов, узлов и агрегатов судовой техники;</w:t>
      </w:r>
    </w:p>
    <w:p w:rsidR="00D65FE0" w:rsidRPr="00D65FE0" w:rsidRDefault="00D65FE0" w:rsidP="00D65FE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выполнения слесарных работ при обслуживании и ремонте судовой техники и оборудования;</w:t>
      </w:r>
    </w:p>
    <w:p w:rsidR="00D65FE0" w:rsidRPr="00D65FE0" w:rsidRDefault="00D65FE0" w:rsidP="00D65FE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выполнения судовых  работ, использования оборудования и инструментов для их выполнения;</w:t>
      </w:r>
    </w:p>
    <w:p w:rsidR="00D65FE0" w:rsidRPr="00D65FE0" w:rsidRDefault="00D65FE0" w:rsidP="00D65FE0">
      <w:pPr>
        <w:widowControl w:val="0"/>
        <w:ind w:firstLine="28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b/>
          <w:snapToGrid w:val="0"/>
          <w:sz w:val="24"/>
          <w:szCs w:val="24"/>
        </w:rPr>
        <w:t>уметь: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обеспечивать безопасность судна при несении машинной вахты в различных условиях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производить техническое обслуживание судовых механизмов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эксплуатировать главные и вспомогательные механизмы судна и их системы управления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 xml:space="preserve">использовать ручные инструменты и измерительное оборудование для разборки, </w:t>
      </w:r>
      <w:r w:rsidRPr="00D65FE0">
        <w:rPr>
          <w:rFonts w:ascii="Times New Roman" w:hAnsi="Times New Roman" w:cs="Times New Roman"/>
          <w:snapToGrid w:val="0"/>
          <w:sz w:val="24"/>
          <w:szCs w:val="24"/>
        </w:rPr>
        <w:lastRenderedPageBreak/>
        <w:t>технического обслуживания, ремонта и сборки судовой энергетической установки и другого судового оборудования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использовать ручные инструменты, измерительное оборудование и станки для ремонта, выполняемого на судне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производить разборку, осмотр, ремонт и сборку судовой силовой установки и другого судового оборудования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соблюдать меры безопасности при проведении ремонтных работ на судне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вести наблюдение за эксплуатацией механического оборудования и систем в процессе несения машинной вахты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выполнять слесарные работы при техническом обслуживании и ремонте судового оборудования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пользоваться слесарным оборудованием, инструментами, контрольно-измерительными приборами и средствами измерений;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 xml:space="preserve">править, изгибать, нарезать опиливать, сверлить, зенковать и развёртывать, нарезать резьбу, клепать, шабрить при техническом обслуживании и ремонте судового оборудования; </w:t>
      </w:r>
    </w:p>
    <w:p w:rsidR="00D65FE0" w:rsidRPr="00D65FE0" w:rsidRDefault="00D65FE0" w:rsidP="00D65FE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проводить судовые и ремонтные работы при технической эксплуатации и ремонте судов;</w:t>
      </w:r>
    </w:p>
    <w:p w:rsidR="00D65FE0" w:rsidRPr="00D65FE0" w:rsidRDefault="00D65FE0" w:rsidP="00D65FE0">
      <w:pPr>
        <w:widowControl w:val="0"/>
        <w:ind w:firstLine="28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b/>
          <w:snapToGrid w:val="0"/>
          <w:sz w:val="24"/>
          <w:szCs w:val="24"/>
        </w:rPr>
        <w:t>знать: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нормативно-правовые документы по эксплуатации судна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устройство и принцип действия судовых механизмов, узлов и агрегатов, функциональных систем и правила пользования ими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обязанности моториста по эксплуатации и обслуживанию судовой энергетической установки и вспомогательного оборудования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основные принципы несения безопасной машинной вахты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обязанности по судовым тревогам, виды и сигналы тревог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меры безопасности при проведении ремонта судового оборудования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основы слесарных работ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допуски, посадки и технические измерения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назначение и устройство слесарного оборудования, инструментов, контрольно-измерительных приборов и средств измерений, правила пользования ими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виды оборудования, инструменты, приспособления и материалы, технология проведения судовых работ;</w:t>
      </w:r>
    </w:p>
    <w:p w:rsidR="00D65FE0" w:rsidRPr="00D65FE0" w:rsidRDefault="00D65FE0" w:rsidP="00D65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5FE0">
        <w:rPr>
          <w:rFonts w:ascii="Times New Roman" w:hAnsi="Times New Roman" w:cs="Times New Roman"/>
          <w:snapToGrid w:val="0"/>
          <w:sz w:val="24"/>
          <w:szCs w:val="24"/>
        </w:rPr>
        <w:t>технику безопасности при проведении слесарных и ремонтных работ.</w:t>
      </w:r>
    </w:p>
    <w:p w:rsidR="00D65FE0" w:rsidRPr="00D65FE0" w:rsidRDefault="00D65FE0" w:rsidP="00D65FE0">
      <w:pPr>
        <w:widowControl w:val="0"/>
        <w:snapToGri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5FE0" w:rsidRPr="005E3E7A" w:rsidRDefault="00D65FE0" w:rsidP="00D65FE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7A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4B44F0" w:rsidRPr="005E3E7A" w:rsidRDefault="00D65FE0" w:rsidP="005E3E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E7A">
        <w:rPr>
          <w:rFonts w:ascii="Times New Roman" w:hAnsi="Times New Roman" w:cs="Times New Roman"/>
          <w:b/>
          <w:i/>
          <w:sz w:val="24"/>
          <w:szCs w:val="24"/>
        </w:rPr>
        <w:t xml:space="preserve">МДК 04.01. </w:t>
      </w:r>
      <w:r w:rsidRPr="005E3E7A">
        <w:rPr>
          <w:rFonts w:ascii="Times New Roman" w:eastAsia="Calibri" w:hAnsi="Times New Roman" w:cs="Times New Roman"/>
          <w:b/>
          <w:i/>
          <w:sz w:val="24"/>
          <w:szCs w:val="24"/>
        </w:rPr>
        <w:t>Основы устройства и эксплуатации судовых главных и вспомогательных механизмов</w:t>
      </w:r>
      <w:r w:rsidRPr="005E3E7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5FE0" w:rsidRPr="005E3E7A" w:rsidRDefault="00D65FE0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1. </w:t>
      </w:r>
      <w:r w:rsidRPr="005E3E7A">
        <w:rPr>
          <w:rFonts w:ascii="Times New Roman" w:eastAsia="Calibri" w:hAnsi="Times New Roman" w:cs="Times New Roman"/>
          <w:sz w:val="24"/>
          <w:szCs w:val="24"/>
        </w:rPr>
        <w:t>Введение в рабочие профессии.</w:t>
      </w:r>
    </w:p>
    <w:p w:rsidR="00D65FE0" w:rsidRPr="005E3E7A" w:rsidRDefault="00D65FE0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2. </w:t>
      </w:r>
      <w:r w:rsidRPr="005E3E7A">
        <w:rPr>
          <w:rFonts w:ascii="Times New Roman" w:eastAsia="Calibri" w:hAnsi="Times New Roman" w:cs="Times New Roman"/>
          <w:sz w:val="24"/>
          <w:szCs w:val="24"/>
        </w:rPr>
        <w:t>Судовые главные механизмы. Основы эксплуатации и обслуживания дизелей.</w:t>
      </w:r>
    </w:p>
    <w:p w:rsidR="00D65FE0" w:rsidRPr="005E3E7A" w:rsidRDefault="00D65FE0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3. </w:t>
      </w:r>
      <w:r w:rsidRPr="005E3E7A">
        <w:rPr>
          <w:rFonts w:ascii="Times New Roman" w:eastAsia="Calibri" w:hAnsi="Times New Roman" w:cs="Times New Roman"/>
          <w:sz w:val="24"/>
          <w:szCs w:val="24"/>
        </w:rPr>
        <w:t>Основы устройства судовых вспомогательных механизмов и систем судна.</w:t>
      </w:r>
    </w:p>
    <w:p w:rsidR="00D65FE0" w:rsidRPr="005E3E7A" w:rsidRDefault="00D65FE0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4. </w:t>
      </w:r>
      <w:r w:rsidRPr="005E3E7A">
        <w:rPr>
          <w:rFonts w:ascii="Times New Roman" w:eastAsia="Calibri" w:hAnsi="Times New Roman" w:cs="Times New Roman"/>
          <w:sz w:val="24"/>
          <w:szCs w:val="24"/>
        </w:rPr>
        <w:t>Основы эксплуатации и обслуживания судовых вспомогательных механизмов и систем.</w:t>
      </w:r>
    </w:p>
    <w:p w:rsidR="00D65FE0" w:rsidRPr="005E3E7A" w:rsidRDefault="00D65FE0" w:rsidP="005E3E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E7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ДК 04.02. </w:t>
      </w:r>
      <w:r w:rsidR="005E3E7A" w:rsidRPr="005E3E7A">
        <w:rPr>
          <w:rFonts w:ascii="Times New Roman" w:hAnsi="Times New Roman" w:cs="Times New Roman"/>
          <w:b/>
          <w:i/>
          <w:sz w:val="24"/>
          <w:szCs w:val="24"/>
        </w:rPr>
        <w:t>Выполнение судовых работ.</w:t>
      </w:r>
    </w:p>
    <w:p w:rsidR="005E3E7A" w:rsidRPr="005E3E7A" w:rsidRDefault="005E3E7A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lastRenderedPageBreak/>
        <w:t xml:space="preserve">Тема 2.1. </w:t>
      </w:r>
      <w:r w:rsidRPr="005E3E7A">
        <w:rPr>
          <w:rFonts w:ascii="Times New Roman" w:eastAsia="Calibri" w:hAnsi="Times New Roman" w:cs="Times New Roman"/>
          <w:sz w:val="24"/>
          <w:szCs w:val="24"/>
        </w:rPr>
        <w:t xml:space="preserve">Общесудовые работы </w:t>
      </w:r>
    </w:p>
    <w:p w:rsidR="005E3E7A" w:rsidRPr="005E3E7A" w:rsidRDefault="005E3E7A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2.2. </w:t>
      </w:r>
      <w:r w:rsidRPr="005E3E7A">
        <w:rPr>
          <w:rFonts w:ascii="Times New Roman" w:eastAsia="Calibri" w:hAnsi="Times New Roman" w:cs="Times New Roman"/>
          <w:sz w:val="24"/>
          <w:szCs w:val="24"/>
        </w:rPr>
        <w:t>Слесарно-монтажные работы.</w:t>
      </w:r>
    </w:p>
    <w:p w:rsidR="005E3E7A" w:rsidRDefault="005E3E7A" w:rsidP="005E3E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2.3. </w:t>
      </w:r>
      <w:r w:rsidRPr="005E3E7A">
        <w:rPr>
          <w:rFonts w:ascii="Times New Roman" w:eastAsia="Calibri" w:hAnsi="Times New Roman" w:cs="Times New Roman"/>
          <w:sz w:val="24"/>
          <w:szCs w:val="24"/>
        </w:rPr>
        <w:t>Работа с палубными механизмами.</w:t>
      </w:r>
    </w:p>
    <w:p w:rsidR="005E3E7A" w:rsidRDefault="005E3E7A" w:rsidP="005E3E7A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ебная практика.</w:t>
      </w:r>
    </w:p>
    <w:p w:rsidR="005E3E7A" w:rsidRPr="005E3E7A" w:rsidRDefault="005E3E7A" w:rsidP="005E3E7A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изводственная практика.</w:t>
      </w:r>
    </w:p>
    <w:p w:rsidR="005E3E7A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нального модуля ПМ.04 Выполнение работ по профессиям рабочих соответствует требованиям ФГОС и предусматривает:</w:t>
      </w:r>
    </w:p>
    <w:p w:rsidR="005E3E7A" w:rsidRPr="006758EF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всего –6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758EF">
        <w:rPr>
          <w:rFonts w:ascii="Times New Roman" w:hAnsi="Times New Roman" w:cs="Times New Roman"/>
          <w:b/>
          <w:sz w:val="24"/>
          <w:szCs w:val="24"/>
        </w:rPr>
        <w:t>,</w:t>
      </w:r>
      <w:r w:rsidRPr="006758E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E3E7A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3E7A" w:rsidRPr="006758EF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b/>
          <w:sz w:val="24"/>
          <w:szCs w:val="24"/>
        </w:rPr>
        <w:t>384</w:t>
      </w:r>
      <w:r w:rsidRPr="006758E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5E3E7A" w:rsidRPr="006758EF" w:rsidRDefault="005E3E7A" w:rsidP="005E3E7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758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58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56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58EF">
        <w:rPr>
          <w:rFonts w:ascii="Times New Roman" w:hAnsi="Times New Roman" w:cs="Times New Roman"/>
          <w:sz w:val="24"/>
          <w:szCs w:val="24"/>
        </w:rPr>
        <w:t>;</w:t>
      </w:r>
    </w:p>
    <w:p w:rsidR="005E3E7A" w:rsidRPr="006758EF" w:rsidRDefault="005E3E7A" w:rsidP="005E3E7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58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58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28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58EF">
        <w:rPr>
          <w:rFonts w:ascii="Times New Roman" w:hAnsi="Times New Roman" w:cs="Times New Roman"/>
          <w:sz w:val="24"/>
          <w:szCs w:val="24"/>
        </w:rPr>
        <w:t>;</w:t>
      </w:r>
    </w:p>
    <w:p w:rsidR="005E3E7A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b/>
          <w:sz w:val="24"/>
          <w:szCs w:val="24"/>
        </w:rPr>
        <w:t>288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ов.</w:t>
      </w:r>
    </w:p>
    <w:p w:rsidR="005E3E7A" w:rsidRDefault="005E3E7A" w:rsidP="005E3E7A">
      <w:pPr>
        <w:rPr>
          <w:rFonts w:ascii="Times New Roman" w:hAnsi="Times New Roman" w:cs="Times New Roman"/>
          <w:sz w:val="24"/>
          <w:szCs w:val="24"/>
        </w:rPr>
      </w:pPr>
    </w:p>
    <w:p w:rsid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Контроль и оценка результатов освоения </w:t>
      </w:r>
    </w:p>
    <w:p w:rsidR="005E3E7A" w:rsidRP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профессионального модуля </w:t>
      </w:r>
    </w:p>
    <w:p w:rsidR="005E3E7A" w:rsidRP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(вида профессиональной деятельности) </w:t>
      </w:r>
    </w:p>
    <w:p w:rsidR="005E3E7A" w:rsidRDefault="005E3E7A" w:rsidP="005E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260"/>
        <w:gridCol w:w="3651"/>
      </w:tblGrid>
      <w:tr w:rsidR="005E3E7A" w:rsidTr="00901027">
        <w:trPr>
          <w:trHeight w:val="147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E7A" w:rsidRPr="005E3E7A" w:rsidRDefault="005E3E7A" w:rsidP="00B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E3E7A" w:rsidTr="00901027">
        <w:trPr>
          <w:trHeight w:val="218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pStyle w:val="2"/>
              <w:widowControl w:val="0"/>
              <w:ind w:left="0" w:firstLine="0"/>
            </w:pPr>
            <w:r w:rsidRPr="005E3E7A">
              <w:t>ПК 4.1. Знать нормативно-правовые документы по эксплуатации судна, права и обязанности членов экипаж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эксплуатации судна, прав и обязанностей членов экипажа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3E7A" w:rsidRPr="00901027" w:rsidRDefault="005E3E7A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901027" w:rsidRPr="0090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27" w:rsidRPr="005E3E7A" w:rsidRDefault="00901027" w:rsidP="00901027">
            <w:pPr>
              <w:pStyle w:val="a5"/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E7A" w:rsidTr="00901027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pStyle w:val="2"/>
              <w:widowControl w:val="0"/>
              <w:ind w:left="0" w:firstLine="0"/>
            </w:pPr>
            <w:r w:rsidRPr="005E3E7A">
              <w:t>ПК 4.2. 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вил </w:t>
            </w:r>
            <w:r w:rsidRPr="005E3E7A">
              <w:rPr>
                <w:rFonts w:ascii="Times New Roman" w:hAnsi="Times New Roman" w:cs="Times New Roman"/>
                <w:sz w:val="24"/>
                <w:szCs w:val="24"/>
              </w:rPr>
              <w:t>обслуживания, ремонта главных и вспомогательных механизмов и всех технических средств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3E7A" w:rsidRDefault="005E3E7A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90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27" w:rsidRPr="00901027" w:rsidRDefault="00901027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E7A" w:rsidTr="00901027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pStyle w:val="2"/>
              <w:widowControl w:val="0"/>
              <w:ind w:left="0" w:firstLine="0"/>
            </w:pPr>
            <w:r w:rsidRPr="005E3E7A">
              <w:t xml:space="preserve">ПК 4.3. Выявлять и устранять причины возникновения </w:t>
            </w:r>
            <w:r w:rsidRPr="005E3E7A">
              <w:lastRenderedPageBreak/>
              <w:t>дефектов и неисправностей в работе судовых энергетических установок и механизмов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блюдение правил и порядка устранения неисправностей в работе </w:t>
            </w:r>
            <w:r w:rsidRPr="005E3E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удовых энергетических установок и механизмов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3E7A" w:rsidRDefault="005E3E7A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в форме оценки результатов практических занятий и </w:t>
            </w:r>
            <w:r w:rsidRPr="0090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учебной и производственной практик</w:t>
            </w:r>
            <w:r w:rsidR="0090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27" w:rsidRPr="00901027" w:rsidRDefault="00901027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E7A" w:rsidTr="00901027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pStyle w:val="2"/>
              <w:widowControl w:val="0"/>
              <w:ind w:left="0" w:firstLine="0"/>
            </w:pPr>
            <w:r w:rsidRPr="005E3E7A">
              <w:lastRenderedPageBreak/>
              <w:t>ПК 4.4. Выполнять слесарные и ремонтные работы в объёме текущего ремонта судового оборудов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3E7A" w:rsidRPr="005E3E7A" w:rsidRDefault="005E3E7A" w:rsidP="00B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7A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инструментов, материалов, средств и методов выполнения текущего ремонта судового оборудования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3E7A" w:rsidRDefault="005E3E7A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901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27" w:rsidRPr="00901027" w:rsidRDefault="00901027" w:rsidP="009010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27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3E7A" w:rsidRPr="005E3E7A" w:rsidRDefault="005E3E7A" w:rsidP="005E3E7A">
      <w:pPr>
        <w:rPr>
          <w:rFonts w:ascii="Times New Roman" w:hAnsi="Times New Roman" w:cs="Times New Roman"/>
          <w:sz w:val="24"/>
          <w:szCs w:val="24"/>
        </w:rPr>
      </w:pPr>
    </w:p>
    <w:sectPr w:rsidR="005E3E7A" w:rsidRPr="005E3E7A" w:rsidSect="004B4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47F"/>
    <w:multiLevelType w:val="hybridMultilevel"/>
    <w:tmpl w:val="37507B3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0E21"/>
    <w:multiLevelType w:val="hybridMultilevel"/>
    <w:tmpl w:val="93F0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12EC5"/>
    <w:multiLevelType w:val="hybridMultilevel"/>
    <w:tmpl w:val="CCF2DDC6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EC3823"/>
    <w:multiLevelType w:val="hybridMultilevel"/>
    <w:tmpl w:val="C65063B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0148F"/>
    <w:multiLevelType w:val="hybridMultilevel"/>
    <w:tmpl w:val="E6D65F98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5FE0"/>
    <w:rsid w:val="004B44F0"/>
    <w:rsid w:val="005E3E7A"/>
    <w:rsid w:val="00901027"/>
    <w:rsid w:val="00BA7FF9"/>
    <w:rsid w:val="00D6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F0"/>
  </w:style>
  <w:style w:type="paragraph" w:styleId="1">
    <w:name w:val="heading 1"/>
    <w:basedOn w:val="a"/>
    <w:next w:val="a"/>
    <w:link w:val="10"/>
    <w:qFormat/>
    <w:rsid w:val="005E3E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65FE0"/>
    <w:rPr>
      <w:sz w:val="24"/>
      <w:szCs w:val="24"/>
    </w:rPr>
  </w:style>
  <w:style w:type="paragraph" w:styleId="a4">
    <w:name w:val="Body Text"/>
    <w:basedOn w:val="a"/>
    <w:link w:val="a3"/>
    <w:rsid w:val="00D65FE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D65FE0"/>
  </w:style>
  <w:style w:type="paragraph" w:styleId="a5">
    <w:name w:val="No Spacing"/>
    <w:uiPriority w:val="1"/>
    <w:qFormat/>
    <w:rsid w:val="005E3E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3E7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5E3E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3FE4-5063-4038-BAF4-6FECBCF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4</cp:revision>
  <dcterms:created xsi:type="dcterms:W3CDTF">2014-11-06T03:55:00Z</dcterms:created>
  <dcterms:modified xsi:type="dcterms:W3CDTF">2014-11-22T00:05:00Z</dcterms:modified>
</cp:coreProperties>
</file>